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A2E" w:rsidRDefault="00EB38DB" w:rsidP="009024F9">
      <w:pPr>
        <w:ind w:left="-141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ragraph">
                  <wp:posOffset>1661795</wp:posOffset>
                </wp:positionV>
                <wp:extent cx="7710170" cy="2627630"/>
                <wp:effectExtent l="1905" t="4445" r="3175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0170" cy="2627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052" w:rsidRPr="008B23FD" w:rsidRDefault="009024F9" w:rsidP="00EF3ED1">
                            <w:pPr>
                              <w:pStyle w:val="BasicParagraph"/>
                              <w:spacing w:line="276" w:lineRule="auto"/>
                              <w:ind w:left="851" w:right="567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l-PL"/>
                              </w:rPr>
                              <w:t>NAZWA UCZESTNIKA PROGRAMU:</w:t>
                            </w:r>
                          </w:p>
                          <w:p w:rsidR="009024F9" w:rsidRDefault="00EF3ED1" w:rsidP="00EF3ED1">
                            <w:pPr>
                              <w:pStyle w:val="BasicParagraph"/>
                              <w:spacing w:line="276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EF3ED1" w:rsidRDefault="00EF3ED1" w:rsidP="00EF3ED1">
                            <w:pPr>
                              <w:pStyle w:val="BasicParagraph"/>
                              <w:spacing w:line="360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……………………………………..</w:t>
                            </w:r>
                          </w:p>
                          <w:p w:rsidR="00774052" w:rsidRPr="00EF3ED1" w:rsidRDefault="00774052" w:rsidP="00EF3ED1">
                            <w:pPr>
                              <w:pStyle w:val="BasicParagraph"/>
                              <w:spacing w:line="240" w:lineRule="auto"/>
                              <w:ind w:left="5954" w:right="567" w:hanging="5103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NIP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.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>REGON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.</w:t>
                            </w:r>
                          </w:p>
                          <w:p w:rsidR="00EF3ED1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Adres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Miejscowość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..</w:t>
                            </w:r>
                          </w:p>
                          <w:p w:rsidR="00774052" w:rsidRPr="00774052" w:rsidRDefault="009024F9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Kod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...</w:t>
                            </w:r>
                            <w:r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>Województwo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.</w:t>
                            </w:r>
                          </w:p>
                          <w:p w:rsidR="00774052" w:rsidRPr="00EF3ED1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e-mail: </w:t>
                            </w:r>
                            <w:r w:rsidR="00EF3ED1" w:rsidRP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</w:t>
                            </w:r>
                            <w:r w:rsidRP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http://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.</w:t>
                            </w:r>
                          </w:p>
                          <w:p w:rsidR="00774052" w:rsidRPr="00774052" w:rsidRDefault="00774052" w:rsidP="00EF3ED1">
                            <w:pPr>
                              <w:pStyle w:val="BasicParagraph"/>
                              <w:tabs>
                                <w:tab w:val="left" w:pos="5940"/>
                              </w:tabs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C3F25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Tel./ Fax: </w:t>
                            </w:r>
                            <w:r w:rsidR="00EF3ED1" w:rsidRPr="001C3F25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</w:t>
                            </w:r>
                            <w:r w:rsidRPr="001C3F25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Liczba zatrudnionych: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..</w:t>
                            </w:r>
                          </w:p>
                          <w:p w:rsidR="00774052" w:rsidRPr="00774052" w:rsidRDefault="00774052" w:rsidP="00EF3ED1">
                            <w:pPr>
                              <w:pStyle w:val="BasicParagraph"/>
                              <w:spacing w:before="113" w:line="240" w:lineRule="auto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Dział: 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  </w:t>
                            </w:r>
                            <w:r w:rsidR="00EF3ED1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ab/>
                              <w:t xml:space="preserve">   </w:t>
                            </w:r>
                            <w:r w:rsidR="00C771EA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   </w:t>
                            </w: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Branża: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.</w:t>
                            </w:r>
                            <w:r w:rsidR="00C771EA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.</w:t>
                            </w:r>
                          </w:p>
                          <w:p w:rsidR="00774052" w:rsidRPr="00774052" w:rsidRDefault="00774052" w:rsidP="00774052">
                            <w:pPr>
                              <w:pStyle w:val="BasicParagraph"/>
                              <w:spacing w:before="113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 xml:space="preserve">Imię i nazwisko osoby zarządzającej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………………………………</w:t>
                            </w:r>
                          </w:p>
                          <w:p w:rsidR="00774052" w:rsidRPr="00774052" w:rsidRDefault="00774052" w:rsidP="00774052">
                            <w:pPr>
                              <w:pStyle w:val="BasicParagraph"/>
                              <w:spacing w:before="113"/>
                              <w:ind w:left="851" w:right="567"/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774052">
                              <w:rPr>
                                <w:rFonts w:ascii="Arial" w:hAnsi="Arial" w:cs="Arial"/>
                                <w:color w:val="404040"/>
                                <w:sz w:val="18"/>
                                <w:szCs w:val="18"/>
                                <w:lang w:val="pl-PL"/>
                              </w:rPr>
                              <w:t>Imię i nazwisko osoby do kontaktów w sprawie Programu (Tel./e-mail)</w:t>
                            </w:r>
                            <w:r w:rsidR="00EF3ED1" w:rsidRP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 xml:space="preserve"> </w:t>
                            </w:r>
                            <w:r w:rsidR="00EF3ED1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……………</w:t>
                            </w:r>
                          </w:p>
                          <w:p w:rsidR="00774052" w:rsidRPr="00774052" w:rsidRDefault="00774052">
                            <w:pPr>
                              <w:ind w:left="851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79.35pt;margin-top:130.85pt;width:607.1pt;height:206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" filled="f" stroked="f">
                <v:textbox>
                  <w:txbxContent>
                    <w:p w:rsidR="00774052" w:rsidRPr="008B23FD" w:rsidRDefault="009024F9" w:rsidP="00EF3ED1">
                      <w:pPr>
                        <w:pStyle w:val="BasicParagraph"/>
                        <w:spacing w:line="276" w:lineRule="auto"/>
                        <w:ind w:left="851" w:right="567"/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sz w:val="20"/>
                          <w:szCs w:val="20"/>
                          <w:lang w:val="pl-PL"/>
                        </w:rPr>
                        <w:t>NAZWA UCZESTNIKA PROGRAMU:</w:t>
                      </w:r>
                    </w:p>
                    <w:p w:rsidR="009024F9" w:rsidRDefault="00EF3ED1" w:rsidP="00EF3ED1">
                      <w:pPr>
                        <w:pStyle w:val="BasicParagraph"/>
                        <w:spacing w:line="276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EF3ED1" w:rsidRDefault="00EF3ED1" w:rsidP="00EF3ED1">
                      <w:pPr>
                        <w:pStyle w:val="BasicParagraph"/>
                        <w:spacing w:line="360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……………………………………..</w:t>
                      </w:r>
                    </w:p>
                    <w:p w:rsidR="00774052" w:rsidRPr="00EF3ED1" w:rsidRDefault="00774052" w:rsidP="00EF3ED1">
                      <w:pPr>
                        <w:pStyle w:val="BasicParagraph"/>
                        <w:spacing w:line="240" w:lineRule="auto"/>
                        <w:ind w:left="5954" w:right="567" w:hanging="5103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NIP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.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>REGON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.</w:t>
                      </w:r>
                    </w:p>
                    <w:p w:rsidR="00EF3ED1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Adres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Miejscowość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..</w:t>
                      </w:r>
                    </w:p>
                    <w:p w:rsidR="00774052" w:rsidRPr="00774052" w:rsidRDefault="009024F9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Kod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...</w:t>
                      </w:r>
                      <w:r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>Województwo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.</w:t>
                      </w:r>
                    </w:p>
                    <w:p w:rsidR="00774052" w:rsidRPr="00EF3ED1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e-mail: </w:t>
                      </w:r>
                      <w:r w:rsidR="00EF3ED1" w:rsidRP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</w:t>
                      </w:r>
                      <w:r w:rsidRP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http://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.</w:t>
                      </w:r>
                    </w:p>
                    <w:p w:rsidR="00774052" w:rsidRPr="00774052" w:rsidRDefault="00774052" w:rsidP="00EF3ED1">
                      <w:pPr>
                        <w:pStyle w:val="BasicParagraph"/>
                        <w:tabs>
                          <w:tab w:val="left" w:pos="5940"/>
                        </w:tabs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1C3F25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Tel./ Fax: </w:t>
                      </w:r>
                      <w:r w:rsidR="00EF3ED1" w:rsidRPr="001C3F25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</w:t>
                      </w:r>
                      <w:r w:rsidRPr="001C3F25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Liczba zatrudnionych: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..</w:t>
                      </w:r>
                    </w:p>
                    <w:p w:rsidR="00774052" w:rsidRPr="00774052" w:rsidRDefault="00774052" w:rsidP="00EF3ED1">
                      <w:pPr>
                        <w:pStyle w:val="BasicParagraph"/>
                        <w:spacing w:before="113" w:line="240" w:lineRule="auto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Dział: 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  </w:t>
                      </w:r>
                      <w:r w:rsidR="00EF3ED1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ab/>
                        <w:t xml:space="preserve">   </w:t>
                      </w:r>
                      <w:r w:rsidR="00C771EA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   </w:t>
                      </w: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Branża: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.</w:t>
                      </w:r>
                      <w:r w:rsidR="00C771EA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.</w:t>
                      </w:r>
                    </w:p>
                    <w:p w:rsidR="00774052" w:rsidRPr="00774052" w:rsidRDefault="00774052" w:rsidP="00774052">
                      <w:pPr>
                        <w:pStyle w:val="BasicParagraph"/>
                        <w:spacing w:before="113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 xml:space="preserve">Imię i nazwisko osoby zarządzającej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………………………………</w:t>
                      </w:r>
                    </w:p>
                    <w:p w:rsidR="00774052" w:rsidRPr="00774052" w:rsidRDefault="00774052" w:rsidP="00774052">
                      <w:pPr>
                        <w:pStyle w:val="BasicParagraph"/>
                        <w:spacing w:before="113"/>
                        <w:ind w:left="851" w:right="567"/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</w:pPr>
                      <w:r w:rsidRPr="00774052">
                        <w:rPr>
                          <w:rFonts w:ascii="Arial" w:hAnsi="Arial" w:cs="Arial"/>
                          <w:color w:val="404040"/>
                          <w:sz w:val="18"/>
                          <w:szCs w:val="18"/>
                          <w:lang w:val="pl-PL"/>
                        </w:rPr>
                        <w:t>Imię i nazwisko osoby do kontaktów w sprawie Programu (Tel./e-mail)</w:t>
                      </w:r>
                      <w:r w:rsidR="00EF3ED1" w:rsidRP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 xml:space="preserve"> </w:t>
                      </w:r>
                      <w:r w:rsidR="00EF3ED1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……………………………………………</w:t>
                      </w:r>
                    </w:p>
                    <w:p w:rsidR="00774052" w:rsidRPr="00774052" w:rsidRDefault="00774052">
                      <w:pPr>
                        <w:ind w:left="851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20">
        <w:rPr>
          <w:noProof/>
          <w:lang w:eastAsia="pl-PL"/>
        </w:rPr>
        <w:drawing>
          <wp:inline distT="0" distB="0" distL="0" distR="0">
            <wp:extent cx="7609205" cy="1637665"/>
            <wp:effectExtent l="1905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2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A16A2E"/>
    <w:p w:rsidR="00A16A2E" w:rsidRDefault="00EB38D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ragraph">
                  <wp:posOffset>273685</wp:posOffset>
                </wp:positionV>
                <wp:extent cx="90805" cy="90805"/>
                <wp:effectExtent l="8890" t="6985" r="5080" b="6985"/>
                <wp:wrapNone/>
                <wp:docPr id="5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2C90E" id="Rectangle 37" o:spid="_x0000_s1026" style="position:absolute;margin-left:-40.55pt;margin-top:21.55pt;width:7.15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" filled="f" strokecolor="gray [1629]" strokeweight=".5pt">
                <v:stroke dashstyle="dash"/>
                <v:shadow offset=",3pt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6680</wp:posOffset>
                </wp:positionV>
                <wp:extent cx="7092950" cy="1585595"/>
                <wp:effectExtent l="0" t="1905" r="0" b="31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950" cy="158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E2D" w:rsidRPr="000B4E2D" w:rsidRDefault="000B4E2D" w:rsidP="00D76332">
                            <w:pPr>
                              <w:pStyle w:val="BasicParagraph"/>
                              <w:spacing w:before="227"/>
                              <w:ind w:right="567"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Uczestnik oświadcza, że jest płatnikiem VAT upoważnionym do otrzymywania faktur VAT</w:t>
                            </w:r>
                          </w:p>
                          <w:p w:rsidR="00CB7A20" w:rsidRDefault="000B4E2D" w:rsidP="00D76332">
                            <w:pPr>
                              <w:pStyle w:val="BasicParagraph"/>
                              <w:numPr>
                                <w:ilvl w:val="0"/>
                                <w:numId w:val="9"/>
                              </w:numPr>
                              <w:spacing w:before="113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udział w Narodowym Programie Promocji P</w:t>
                            </w:r>
                            <w:r w:rsidR="00B93BD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OLSKA PRZEDSIĘBIORCZOŚĆ</w:t>
                            </w:r>
                            <w:r w:rsidRPr="00BB52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BB522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-</w:t>
                            </w:r>
                            <w:r w:rsidR="004E14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C1B0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Pakiet HONOROWY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AE46B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 xml:space="preserve">                             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i a</w:t>
                            </w:r>
                            <w:r w:rsidR="00D76332"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kceptuję warunki Regulaminu Programu</w:t>
                            </w:r>
                          </w:p>
                          <w:p w:rsidR="000B4E2D" w:rsidRDefault="000B4E2D" w:rsidP="00D76332">
                            <w:pPr>
                              <w:pStyle w:val="BasicParagraph"/>
                              <w:numPr>
                                <w:ilvl w:val="0"/>
                                <w:numId w:val="10"/>
                              </w:numPr>
                              <w:spacing w:before="160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0B4E2D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członkostwo w Mazowieckim Zrze</w:t>
                            </w:r>
                            <w:r w:rsidR="00D7633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szeniu Handlu Przemysłu i Usług</w:t>
                            </w:r>
                          </w:p>
                          <w:p w:rsidR="00D76332" w:rsidRPr="000B4E2D" w:rsidRDefault="00D76332" w:rsidP="00D76332">
                            <w:pPr>
                              <w:pStyle w:val="BasicParagraph"/>
                              <w:numPr>
                                <w:ilvl w:val="0"/>
                                <w:numId w:val="11"/>
                              </w:numPr>
                              <w:spacing w:before="160"/>
                              <w:ind w:right="567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l-PL"/>
                              </w:rPr>
                              <w:t>Deklaruję członkostwo w Ogólnopolskiej Federacji Przedsiębiorców i Pracodawców – Przedsiębiorcy.pl</w:t>
                            </w:r>
                          </w:p>
                          <w:p w:rsidR="000B4E2D" w:rsidRPr="00BB5222" w:rsidRDefault="000B4E2D" w:rsidP="000B4E2D">
                            <w:pPr>
                              <w:pStyle w:val="BasicParagraph"/>
                              <w:spacing w:before="113"/>
                              <w:ind w:left="737" w:right="567"/>
                              <w:rPr>
                                <w:rFonts w:ascii="Arial" w:hAnsi="Arial" w:cs="Arial"/>
                                <w:i/>
                                <w:iCs/>
                                <w:color w:val="939597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BB5222">
                              <w:rPr>
                                <w:rFonts w:ascii="Arial" w:hAnsi="Arial" w:cs="Arial"/>
                                <w:i/>
                                <w:iCs/>
                                <w:color w:val="939597"/>
                                <w:sz w:val="18"/>
                                <w:szCs w:val="18"/>
                                <w:lang w:val="pl-PL"/>
                              </w:rPr>
                              <w:t>zaznaczyć właściwy</w:t>
                            </w:r>
                          </w:p>
                          <w:p w:rsidR="000B4E2D" w:rsidRPr="000B4E2D" w:rsidRDefault="000B4E2D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65.6pt;margin-top:8.4pt;width:558.5pt;height:12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y7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" filled="f" stroked="f">
                <v:textbox>
                  <w:txbxContent>
                    <w:p w:rsidR="000B4E2D" w:rsidRPr="000B4E2D" w:rsidRDefault="000B4E2D" w:rsidP="00D76332">
                      <w:pPr>
                        <w:pStyle w:val="BasicParagraph"/>
                        <w:spacing w:before="227"/>
                        <w:ind w:right="567" w:firstLine="708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Uczestnik oświadcza, że jest płatnikiem VAT upoważnionym do otrzymywania faktur VAT</w:t>
                      </w:r>
                    </w:p>
                    <w:p w:rsidR="00CB7A20" w:rsidRDefault="000B4E2D" w:rsidP="00D76332">
                      <w:pPr>
                        <w:pStyle w:val="BasicParagraph"/>
                        <w:numPr>
                          <w:ilvl w:val="0"/>
                          <w:numId w:val="9"/>
                        </w:numPr>
                        <w:spacing w:before="113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udział w Narodowym Programie Promocji P</w:t>
                      </w:r>
                      <w:r w:rsidR="00B93BD8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OLSKA PRZEDSIĘBIORCZOŚĆ</w:t>
                      </w:r>
                      <w:r w:rsidRPr="00BB522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BB522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-</w:t>
                      </w:r>
                      <w:r w:rsidR="004E14D5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8C1B0E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Pakiet HONOROWY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AE46BB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 xml:space="preserve">                             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i a</w:t>
                      </w:r>
                      <w:r w:rsidR="00D76332"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kceptuję warunki Regulaminu Programu</w:t>
                      </w:r>
                    </w:p>
                    <w:p w:rsidR="000B4E2D" w:rsidRDefault="000B4E2D" w:rsidP="00D76332">
                      <w:pPr>
                        <w:pStyle w:val="BasicParagraph"/>
                        <w:numPr>
                          <w:ilvl w:val="0"/>
                          <w:numId w:val="10"/>
                        </w:numPr>
                        <w:spacing w:before="160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 w:rsidRPr="000B4E2D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członkostwo w Mazowieckim Zrze</w:t>
                      </w:r>
                      <w:r w:rsidR="00D76332"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szeniu Handlu Przemysłu i Usług</w:t>
                      </w:r>
                    </w:p>
                    <w:p w:rsidR="00D76332" w:rsidRPr="000B4E2D" w:rsidRDefault="00D76332" w:rsidP="00D76332">
                      <w:pPr>
                        <w:pStyle w:val="BasicParagraph"/>
                        <w:numPr>
                          <w:ilvl w:val="0"/>
                          <w:numId w:val="11"/>
                        </w:numPr>
                        <w:spacing w:before="160"/>
                        <w:ind w:right="567"/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pl-PL"/>
                        </w:rPr>
                        <w:t>Deklaruję członkostwo w Ogólnopolskiej Federacji Przedsiębiorców i Pracodawców – Przedsiębiorcy.pl</w:t>
                      </w:r>
                    </w:p>
                    <w:p w:rsidR="000B4E2D" w:rsidRPr="00BB5222" w:rsidRDefault="000B4E2D" w:rsidP="000B4E2D">
                      <w:pPr>
                        <w:pStyle w:val="BasicParagraph"/>
                        <w:spacing w:before="113"/>
                        <w:ind w:left="737" w:right="567"/>
                        <w:rPr>
                          <w:rFonts w:ascii="Arial" w:hAnsi="Arial" w:cs="Arial"/>
                          <w:i/>
                          <w:iCs/>
                          <w:color w:val="939597"/>
                          <w:sz w:val="18"/>
                          <w:szCs w:val="18"/>
                          <w:lang w:val="pl-PL"/>
                        </w:rPr>
                      </w:pPr>
                      <w:r w:rsidRPr="00BB5222">
                        <w:rPr>
                          <w:rFonts w:ascii="Arial" w:hAnsi="Arial" w:cs="Arial"/>
                          <w:i/>
                          <w:iCs/>
                          <w:color w:val="939597"/>
                          <w:sz w:val="18"/>
                          <w:szCs w:val="18"/>
                          <w:lang w:val="pl-PL"/>
                        </w:rPr>
                        <w:t>zaznaczyć właściwy</w:t>
                      </w:r>
                    </w:p>
                    <w:p w:rsidR="000B4E2D" w:rsidRPr="000B4E2D" w:rsidRDefault="000B4E2D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16A2E" w:rsidRDefault="00A16A2E"/>
    <w:p w:rsidR="00107C8C" w:rsidRDefault="00107C8C"/>
    <w:p w:rsidR="001409CD" w:rsidRDefault="00EB38DB" w:rsidP="001409CD">
      <w:pPr>
        <w:ind w:left="-567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629285</wp:posOffset>
                </wp:positionH>
                <wp:positionV relativeFrom="paragraph">
                  <wp:posOffset>722630</wp:posOffset>
                </wp:positionV>
                <wp:extent cx="6806565" cy="4946015"/>
                <wp:effectExtent l="0" t="0" r="4445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6565" cy="4946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23FD" w:rsidRPr="00342D4D" w:rsidRDefault="00F42A56" w:rsidP="008B23FD">
                            <w:pPr>
                              <w:pStyle w:val="BasicParagraph"/>
                              <w:ind w:right="567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gólnopolska Federacja Przedsiębiorców i Pracodawców – Przedsiębiorcy.pl</w:t>
                            </w:r>
                            <w:r w:rsidR="008B23FD" w:rsidRPr="00342D4D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wspólnie z Mazowieckim Zrzeszeniem Ha</w:t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ndlu Przemysłu i Usług (MZHPiU)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jest organizatorem </w:t>
                            </w:r>
                            <w:r w:rsidR="001409C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Narodowego Programu Promocji Polska Przedsiębiorczość </w:t>
                            </w:r>
                            <w:r w:rsidR="005822FB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                         </w:t>
                            </w:r>
                            <w:r w:rsidR="001409C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i Ogólnopolskiego </w:t>
                            </w:r>
                            <w:r w:rsidR="00A40DAA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Plebiscytu Orły Polskiej Przedsiębiorczości</w:t>
                            </w:r>
                            <w:r w:rsidR="00CA66BE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 xml:space="preserve"> oraz </w:t>
                            </w:r>
                            <w:r w:rsidR="008B23FD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dpowiada za sprawy finansowe Programu.</w:t>
                            </w:r>
                          </w:p>
                          <w:p w:rsidR="00D06B06" w:rsidRPr="008B23FD" w:rsidRDefault="00D06B06" w:rsidP="00774052">
                            <w:pPr>
                              <w:pStyle w:val="BasicParagraph"/>
                              <w:spacing w:before="227" w:line="240" w:lineRule="auto"/>
                              <w:ind w:left="142" w:right="567"/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b/>
                                <w:color w:val="auto"/>
                                <w:sz w:val="18"/>
                                <w:szCs w:val="18"/>
                                <w:lang w:val="pl-PL"/>
                              </w:rPr>
                              <w:t>Uczestnik zobowiązuję się do:</w:t>
                            </w:r>
                          </w:p>
                          <w:p w:rsidR="00D06B06" w:rsidRPr="008B23FD" w:rsidRDefault="00FE4693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korzystania ze zdobytych w Programie tytułów</w:t>
                            </w:r>
                            <w:r w:rsidR="00D06B06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i wyróżnień z zaznaczeniem roku ich zdobycia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zgodnie z procedurą przyjętą przez Organizatora</w:t>
                            </w:r>
                            <w:r w:rsidR="00D06B06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</w:p>
                          <w:p w:rsidR="00D06B06" w:rsidRPr="008B23FD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wskazania nazwiska osoby uczestniczącej w spotkaniach biznesowych,</w:t>
                            </w:r>
                          </w:p>
                          <w:p w:rsidR="00D06B06" w:rsidRPr="008B23FD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dostarczenia Organizatorowi materiałów niezbędnych do realizacji świadczeń wynikających z pakietu promocyjnego (w tym logo, zdjęcia, teksty)</w:t>
                            </w:r>
                          </w:p>
                          <w:p w:rsidR="00364230" w:rsidRPr="00364230" w:rsidRDefault="00D06B06" w:rsidP="001C3F25">
                            <w:pPr>
                              <w:pStyle w:val="BasicParagraph"/>
                              <w:numPr>
                                <w:ilvl w:val="0"/>
                                <w:numId w:val="1"/>
                              </w:numPr>
                              <w:spacing w:beforeLines="50" w:before="120" w:after="40" w:line="240" w:lineRule="auto"/>
                              <w:ind w:left="567" w:right="567" w:hanging="425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pokrycia kosztów </w:t>
                            </w:r>
                            <w:r w:rsidR="00300AAF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rocznego pakietu promocyjnego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w wysokości </w:t>
                            </w:r>
                            <w:r w:rsidR="00364230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</w:t>
                            </w:r>
                            <w:r w:rsidR="00364230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PLN netto, do której należy doliczyć podatek VAT w wysokości 23%, co daje kwotę </w:t>
                            </w:r>
                            <w:r w:rsidR="00364230">
                              <w:rPr>
                                <w:color w:val="BFBFBF" w:themeColor="background1" w:themeShade="BF"/>
                                <w:sz w:val="22"/>
                                <w:szCs w:val="22"/>
                                <w:lang w:val="pl-PL"/>
                              </w:rPr>
                              <w:t>………</w:t>
                            </w:r>
                            <w:r w:rsidR="00364230"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Pr="008B23FD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PLN brutto</w:t>
                            </w:r>
                          </w:p>
                          <w:p w:rsidR="001C3F25" w:rsidRDefault="001C3F25" w:rsidP="00F42A56">
                            <w:pPr>
                              <w:pStyle w:val="BasicParagraph"/>
                              <w:spacing w:line="240" w:lineRule="auto"/>
                              <w:ind w:left="567" w:right="567"/>
                              <w:jc w:val="both"/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Powyższa kwota zostanie wpłacona przez Uczestnika na rzecz Organizatora na podstawie prawidłowo wystawionej faktury VAT w ciągu 7 dni od daty otrzymania od Organizatora informacji o pozytywnym w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yniku oceny ankiety 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Uczestnika, a co 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E91D5F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a tym idzie po 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uzyskaniu </w:t>
                            </w:r>
                            <w:r w:rsidR="009103F7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tytułów</w:t>
                            </w:r>
                            <w:r w:rsidR="00F56FCC" w:rsidRPr="009103F7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,</w:t>
                            </w:r>
                            <w:r w:rsidR="00F56FCC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EB38DB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o które ubiegał się Uczestnik</w:t>
                            </w:r>
                            <w:r w:rsidRPr="001C3F25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</w:p>
                          <w:p w:rsidR="00DE4C53" w:rsidRPr="00342D4D" w:rsidRDefault="00364230" w:rsidP="00364230">
                            <w:pPr>
                              <w:pStyle w:val="BasicParagraph"/>
                              <w:spacing w:line="240" w:lineRule="auto"/>
                              <w:ind w:left="567" w:right="567"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>na konto:</w:t>
                            </w:r>
                            <w:r w:rsidR="00F42A56">
                              <w:rPr>
                                <w:rFonts w:ascii="Arial" w:hAnsi="Arial" w:cs="Arial"/>
                                <w:color w:val="262626"/>
                                <w:sz w:val="18"/>
                                <w:szCs w:val="18"/>
                                <w:lang w:val="pl-PL"/>
                              </w:rPr>
                              <w:tab/>
                            </w:r>
                            <w:r w:rsidR="00F42A56"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val="pl-PL"/>
                              </w:rPr>
                              <w:t>Ogólnopolska Federacja Przedsiębiorców i Pracodawców – Przedsiębiorcy.pl</w:t>
                            </w:r>
                          </w:p>
                          <w:p w:rsidR="00F42A56" w:rsidRPr="00342D4D" w:rsidRDefault="00F42A56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>Bank Zachodni WBK S.A.</w:t>
                            </w:r>
                          </w:p>
                          <w:p w:rsidR="00F42A56" w:rsidRPr="00342D4D" w:rsidRDefault="00F42A56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0" w:name="RANGE!J49"/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 xml:space="preserve">62 Oddział w Warszawie </w:t>
                            </w:r>
                          </w:p>
                          <w:bookmarkEnd w:id="0"/>
                          <w:p w:rsidR="001C3F25" w:rsidRPr="00342D4D" w:rsidRDefault="00F42A56" w:rsidP="001C3F25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567" w:hanging="567"/>
                              <w:contextualSpacing/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42D4D">
                              <w:rPr>
                                <w:rFonts w:ascii="Arial" w:hAnsi="Arial" w:cs="Arial"/>
                                <w:color w:val="404040" w:themeColor="text1" w:themeTint="BF"/>
                                <w:sz w:val="18"/>
                                <w:szCs w:val="18"/>
                                <w:lang w:eastAsia="pl-PL"/>
                              </w:rPr>
                              <w:tab/>
                              <w:t>46 1090 2590 0000 0001 3086 8756</w:t>
                            </w: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bookmarkStart w:id="1" w:name="_GoBack"/>
                            <w:bookmarkEnd w:id="1"/>
                          </w:p>
                          <w:p w:rsidR="00245B61" w:rsidRDefault="00245B61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245B61" w:rsidRDefault="00245B61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 w:rsidRPr="003642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W imieniu Uczestnika</w:t>
                            </w:r>
                            <w:r w:rsidRPr="00364230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="001409CD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  <w:tab/>
                            </w:r>
                            <w:r w:rsidRPr="0036423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eastAsia="pl-PL"/>
                              </w:rPr>
                              <w:t>W imieniu Organizatora</w:t>
                            </w:r>
                          </w:p>
                          <w:p w:rsidR="00364230" w:rsidRDefault="00364230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1C3F25" w:rsidRDefault="001C3F25" w:rsidP="00364230">
                            <w:pPr>
                              <w:tabs>
                                <w:tab w:val="left" w:pos="1276"/>
                              </w:tabs>
                              <w:spacing w:after="0" w:line="240" w:lineRule="auto"/>
                              <w:ind w:left="1276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</w:p>
                          <w:p w:rsidR="00364230" w:rsidRPr="008B23FD" w:rsidRDefault="00C97F08" w:rsidP="00C97F08">
                            <w:pPr>
                              <w:tabs>
                                <w:tab w:val="left" w:pos="567"/>
                              </w:tabs>
                              <w:spacing w:after="0" w:line="240" w:lineRule="auto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pl-PL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  <w:t>………….…………………………………………..</w:t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364230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 w:rsidR="001409CD"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>………….…………………………………………..</w:t>
                            </w:r>
                            <w:r>
                              <w:rPr>
                                <w:color w:val="BFBFBF" w:themeColor="background1" w:themeShade="BF"/>
                              </w:rPr>
                              <w:tab/>
                            </w:r>
                          </w:p>
                          <w:p w:rsidR="00CB7A20" w:rsidRPr="00364230" w:rsidRDefault="00364230" w:rsidP="00DE4C53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364230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>(pieczęć, data i podpis osoby upoważnionej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 w:rsidR="001409CD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ab/>
                            </w:r>
                            <w:r w:rsidRPr="00364230">
                              <w:rPr>
                                <w:rFonts w:ascii="Arial" w:hAnsi="Arial" w:cs="Arial"/>
                                <w:i/>
                                <w:color w:val="A6A6A6" w:themeColor="background1" w:themeShade="A6"/>
                                <w:sz w:val="16"/>
                                <w:szCs w:val="16"/>
                                <w:lang w:eastAsia="pl-PL"/>
                              </w:rPr>
                              <w:t xml:space="preserve"> (pieczęć, data i podpis osoby upoważnionej)</w:t>
                            </w:r>
                          </w:p>
                          <w:p w:rsidR="008C1B0E" w:rsidRDefault="008C1B0E" w:rsidP="00CB7A20">
                            <w:pPr>
                              <w:spacing w:after="0" w:line="240" w:lineRule="auto"/>
                              <w:ind w:left="142" w:firstLine="425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C1B0E" w:rsidRDefault="008C1B0E" w:rsidP="00D06B06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:rsidR="008C1B0E" w:rsidRPr="00D06B06" w:rsidRDefault="008C1B0E" w:rsidP="00D06B06">
                            <w:pPr>
                              <w:spacing w:after="0" w:line="240" w:lineRule="auto"/>
                              <w:ind w:left="567"/>
                              <w:contextualSpacing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49.55pt;margin-top:56.9pt;width:535.95pt;height:389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vs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" filled="f" stroked="f">
                <v:textbox>
                  <w:txbxContent>
                    <w:p w:rsidR="008B23FD" w:rsidRPr="00342D4D" w:rsidRDefault="00F42A56" w:rsidP="008B23FD">
                      <w:pPr>
                        <w:pStyle w:val="BasicParagraph"/>
                        <w:ind w:right="567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</w:pPr>
                      <w:r w:rsidRPr="00342D4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gólnopolska Federacja Przedsiębiorców i Pracodawców – Przedsiębiorcy.pl</w:t>
                      </w:r>
                      <w:r w:rsidR="008B23FD" w:rsidRPr="00342D4D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wspólnie z Mazowieckim Zrzeszeniem Ha</w:t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ndlu Przemysłu i Usług (MZHPiU)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jest organizatorem </w:t>
                      </w:r>
                      <w:r w:rsidR="001409C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Narodowego Programu Promocji Polska Przedsiębiorczość </w:t>
                      </w:r>
                      <w:r w:rsidR="005822FB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                         </w:t>
                      </w:r>
                      <w:r w:rsidR="001409C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i Ogólnopolskiego </w:t>
                      </w:r>
                      <w:r w:rsidR="00A40DAA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Plebiscytu Orły Polskiej Przedsiębiorczości</w:t>
                      </w:r>
                      <w:r w:rsidR="00CA66BE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 xml:space="preserve"> oraz </w:t>
                      </w:r>
                      <w:r w:rsidR="008B23FD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dpowiada za sprawy finansowe Programu.</w:t>
                      </w:r>
                    </w:p>
                    <w:p w:rsidR="00D06B06" w:rsidRPr="008B23FD" w:rsidRDefault="00D06B06" w:rsidP="00774052">
                      <w:pPr>
                        <w:pStyle w:val="BasicParagraph"/>
                        <w:spacing w:before="227" w:line="240" w:lineRule="auto"/>
                        <w:ind w:left="142" w:right="567"/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b/>
                          <w:color w:val="auto"/>
                          <w:sz w:val="18"/>
                          <w:szCs w:val="18"/>
                          <w:lang w:val="pl-PL"/>
                        </w:rPr>
                        <w:t>Uczestnik zobowiązuję się do:</w:t>
                      </w:r>
                    </w:p>
                    <w:p w:rsidR="00D06B06" w:rsidRPr="008B23FD" w:rsidRDefault="00FE4693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korzystania ze zdobytych w Programie tytułów</w:t>
                      </w:r>
                      <w:r w:rsidR="00D06B06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i wyróżnień z zaznaczeniem roku ich zdobycia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zgodnie z procedurą przyjętą przez Organizatora</w:t>
                      </w:r>
                      <w:r w:rsidR="00D06B06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,</w:t>
                      </w:r>
                    </w:p>
                    <w:p w:rsidR="00D06B06" w:rsidRPr="008B23FD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wskazania nazwiska osoby uczestniczącej w spotkaniach biznesowych,</w:t>
                      </w:r>
                    </w:p>
                    <w:p w:rsidR="00D06B06" w:rsidRPr="008B23FD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dostarczenia Organizatorowi materiałów niezbędnych do realizacji świadczeń wynikających z pakietu promocyjnego (w tym logo, zdjęcia, teksty)</w:t>
                      </w:r>
                    </w:p>
                    <w:p w:rsidR="00364230" w:rsidRPr="00364230" w:rsidRDefault="00D06B06" w:rsidP="001C3F25">
                      <w:pPr>
                        <w:pStyle w:val="BasicParagraph"/>
                        <w:numPr>
                          <w:ilvl w:val="0"/>
                          <w:numId w:val="1"/>
                        </w:numPr>
                        <w:spacing w:beforeLines="50" w:before="120" w:after="40" w:line="240" w:lineRule="auto"/>
                        <w:ind w:left="567" w:right="567" w:hanging="425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pokrycia kosztów </w:t>
                      </w:r>
                      <w:r w:rsidR="00300AAF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rocznego pakietu promocyjnego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w wysokości </w:t>
                      </w:r>
                      <w:r w:rsidR="00364230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</w:t>
                      </w:r>
                      <w:r w:rsidR="00364230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PLN netto, do której należy doliczyć podatek VAT w wysokości 23%, co daje kwotę </w:t>
                      </w:r>
                      <w:r w:rsidR="00364230">
                        <w:rPr>
                          <w:color w:val="BFBFBF" w:themeColor="background1" w:themeShade="BF"/>
                          <w:sz w:val="22"/>
                          <w:szCs w:val="22"/>
                          <w:lang w:val="pl-PL"/>
                        </w:rPr>
                        <w:t>………</w:t>
                      </w:r>
                      <w:r w:rsidR="00364230"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Pr="008B23FD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PLN brutto</w:t>
                      </w:r>
                    </w:p>
                    <w:p w:rsidR="001C3F25" w:rsidRDefault="001C3F25" w:rsidP="00F42A56">
                      <w:pPr>
                        <w:pStyle w:val="BasicParagraph"/>
                        <w:spacing w:line="240" w:lineRule="auto"/>
                        <w:ind w:left="567" w:right="567"/>
                        <w:jc w:val="both"/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</w:pP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Powyższa kwota zostanie wpłacona przez Uczestnika na rzecz Organizatora na podstawie prawidłowo wystawionej faktury VAT w ciągu 7 dni od daty otrzymania od Organizatora informacji o pozytywnym w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yniku oceny ankiety 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Uczestnika, a co 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E91D5F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a tym idzie po </w:t>
                      </w:r>
                      <w:r w:rsidR="00E91D5F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uzyskaniu </w:t>
                      </w:r>
                      <w:r w:rsidR="009103F7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tytułów</w:t>
                      </w:r>
                      <w:r w:rsidR="00F56FCC" w:rsidRPr="009103F7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,</w:t>
                      </w:r>
                      <w:r w:rsidR="00F56FCC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EB38DB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o które ubiegał się Uczestnik</w:t>
                      </w:r>
                      <w:r w:rsidRPr="001C3F25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</w:p>
                    <w:p w:rsidR="00DE4C53" w:rsidRPr="00342D4D" w:rsidRDefault="00364230" w:rsidP="00364230">
                      <w:pPr>
                        <w:pStyle w:val="BasicParagraph"/>
                        <w:spacing w:line="240" w:lineRule="auto"/>
                        <w:ind w:left="567" w:right="567"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>na konto:</w:t>
                      </w:r>
                      <w:r w:rsidR="00F42A56">
                        <w:rPr>
                          <w:rFonts w:ascii="Arial" w:hAnsi="Arial" w:cs="Arial"/>
                          <w:color w:val="262626"/>
                          <w:sz w:val="18"/>
                          <w:szCs w:val="18"/>
                          <w:lang w:val="pl-PL"/>
                        </w:rPr>
                        <w:tab/>
                      </w:r>
                      <w:r w:rsidR="00F42A56"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val="pl-PL"/>
                        </w:rPr>
                        <w:t>Ogólnopolska Federacja Przedsiębiorców i Pracodawców – Przedsiębiorcy.pl</w:t>
                      </w:r>
                    </w:p>
                    <w:p w:rsidR="00F42A56" w:rsidRPr="00342D4D" w:rsidRDefault="00F42A56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>Bank Zachodni WBK S.A.</w:t>
                      </w:r>
                    </w:p>
                    <w:p w:rsidR="00F42A56" w:rsidRPr="00342D4D" w:rsidRDefault="00F42A56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bookmarkStart w:id="2" w:name="RANGE!J49"/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 xml:space="preserve">62 Oddział w Warszawie </w:t>
                      </w:r>
                    </w:p>
                    <w:bookmarkEnd w:id="2"/>
                    <w:p w:rsidR="001C3F25" w:rsidRPr="00342D4D" w:rsidRDefault="00F42A56" w:rsidP="001C3F25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567" w:hanging="567"/>
                        <w:contextualSpacing/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</w:pP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42D4D">
                        <w:rPr>
                          <w:rFonts w:ascii="Arial" w:hAnsi="Arial" w:cs="Arial"/>
                          <w:color w:val="404040" w:themeColor="text1" w:themeTint="BF"/>
                          <w:sz w:val="18"/>
                          <w:szCs w:val="18"/>
                          <w:lang w:eastAsia="pl-PL"/>
                        </w:rPr>
                        <w:tab/>
                        <w:t>46 1090 2590 0000 0001 3086 8756</w:t>
                      </w: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  <w:bookmarkStart w:id="3" w:name="_GoBack"/>
                      <w:bookmarkEnd w:id="3"/>
                    </w:p>
                    <w:p w:rsidR="00245B61" w:rsidRDefault="00245B61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</w:pPr>
                    </w:p>
                    <w:p w:rsidR="00245B61" w:rsidRDefault="00245B61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  <w:r w:rsidRPr="003642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  <w:t>W imieniu Uczestnika</w:t>
                      </w:r>
                      <w:r w:rsidRPr="00364230"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="001409CD"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  <w:tab/>
                      </w:r>
                      <w:r w:rsidRPr="00364230">
                        <w:rPr>
                          <w:rFonts w:ascii="Arial" w:hAnsi="Arial" w:cs="Arial"/>
                          <w:b/>
                          <w:sz w:val="18"/>
                          <w:szCs w:val="18"/>
                          <w:lang w:eastAsia="pl-PL"/>
                        </w:rPr>
                        <w:t>W imieniu Organizatora</w:t>
                      </w:r>
                    </w:p>
                    <w:p w:rsidR="00364230" w:rsidRDefault="00364230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</w:p>
                    <w:p w:rsidR="001C3F25" w:rsidRDefault="001C3F25" w:rsidP="00364230">
                      <w:pPr>
                        <w:tabs>
                          <w:tab w:val="left" w:pos="1276"/>
                        </w:tabs>
                        <w:spacing w:after="0" w:line="240" w:lineRule="auto"/>
                        <w:ind w:left="1276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</w:p>
                    <w:p w:rsidR="00364230" w:rsidRPr="008B23FD" w:rsidRDefault="00C97F08" w:rsidP="00C97F08">
                      <w:pPr>
                        <w:tabs>
                          <w:tab w:val="left" w:pos="567"/>
                        </w:tabs>
                        <w:spacing w:after="0" w:line="240" w:lineRule="auto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  <w:lang w:eastAsia="pl-PL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tab/>
                        <w:t>………….…………………………………………..</w:t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364230">
                        <w:rPr>
                          <w:color w:val="BFBFBF" w:themeColor="background1" w:themeShade="BF"/>
                        </w:rPr>
                        <w:tab/>
                      </w:r>
                      <w:r w:rsidR="001409CD">
                        <w:rPr>
                          <w:color w:val="BFBFBF" w:themeColor="background1" w:themeShade="BF"/>
                        </w:rPr>
                        <w:tab/>
                      </w:r>
                      <w:r>
                        <w:rPr>
                          <w:color w:val="BFBFBF" w:themeColor="background1" w:themeShade="BF"/>
                        </w:rPr>
                        <w:t>………….…………………………………………..</w:t>
                      </w:r>
                      <w:r>
                        <w:rPr>
                          <w:color w:val="BFBFBF" w:themeColor="background1" w:themeShade="BF"/>
                        </w:rPr>
                        <w:tab/>
                      </w:r>
                    </w:p>
                    <w:p w:rsidR="00CB7A20" w:rsidRPr="00364230" w:rsidRDefault="00364230" w:rsidP="00DE4C53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</w:pPr>
                      <w:r w:rsidRPr="00364230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>(pieczęć, data i podpis osoby upoważnionej)</w:t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 w:rsidR="001409CD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ab/>
                      </w:r>
                      <w:r w:rsidRPr="00364230">
                        <w:rPr>
                          <w:rFonts w:ascii="Arial" w:hAnsi="Arial" w:cs="Arial"/>
                          <w:i/>
                          <w:color w:val="A6A6A6" w:themeColor="background1" w:themeShade="A6"/>
                          <w:sz w:val="16"/>
                          <w:szCs w:val="16"/>
                          <w:lang w:eastAsia="pl-PL"/>
                        </w:rPr>
                        <w:t xml:space="preserve"> (pieczęć, data i podpis osoby upoważnionej)</w:t>
                      </w:r>
                    </w:p>
                    <w:p w:rsidR="008C1B0E" w:rsidRDefault="008C1B0E" w:rsidP="00CB7A20">
                      <w:pPr>
                        <w:spacing w:after="0" w:line="240" w:lineRule="auto"/>
                        <w:ind w:left="142" w:firstLine="425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1B0E" w:rsidRDefault="008C1B0E" w:rsidP="00D06B06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:rsidR="008C1B0E" w:rsidRPr="00D06B06" w:rsidRDefault="008C1B0E" w:rsidP="00D06B06">
                      <w:pPr>
                        <w:spacing w:after="0" w:line="240" w:lineRule="auto"/>
                        <w:ind w:left="567"/>
                        <w:contextualSpacing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C8C">
        <w:br w:type="page"/>
      </w:r>
    </w:p>
    <w:p w:rsidR="003D0CA6" w:rsidRDefault="00EB38DB" w:rsidP="001409CD">
      <w:pPr>
        <w:ind w:left="-567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1495425</wp:posOffset>
                </wp:positionV>
                <wp:extent cx="7112635" cy="7562850"/>
                <wp:effectExtent l="0" t="0" r="0" b="0"/>
                <wp:wrapNone/>
                <wp:docPr id="2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635" cy="756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:rsidR="002A2ABE" w:rsidRPr="001409CD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34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1409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Organizator gwarantuje realizację świadczeń wynikających z zakresu pakietu promocyjnego wybrane</w:t>
                            </w:r>
                            <w:r w:rsidR="00E91D5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go przez Uczestnika przez okres </w:t>
                            </w:r>
                            <w:r w:rsidRPr="001409CD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jednego roku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5822FB" w:rsidRDefault="005822FB" w:rsidP="002A2ABE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4579E0" w:rsidRDefault="00C771EA" w:rsidP="000529F6">
                            <w:pPr>
                              <w:pStyle w:val="BasicParagraph"/>
                              <w:spacing w:line="240" w:lineRule="auto"/>
                              <w:ind w:right="340"/>
                              <w:rPr>
                                <w:rFonts w:ascii="Arial" w:hAnsi="Arial" w:cs="Arial"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Członkostwo w MZHPiU i/lub Przedsiębiorcy.pl</w:t>
                            </w:r>
                            <w:r w:rsidR="00CC46F9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 (w przypadku zadeklarowania</w:t>
                            </w:r>
                            <w:r w:rsidR="00F42A5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 członkostwa)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spotkaniach biznesowych organizowanych przez MZHPiU</w:t>
                            </w:r>
                            <w:r w:rsidR="001409CD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</w:t>
                            </w:r>
                            <w:r w:rsid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rzedsiębiorcy.pl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bezpłatne porady prawne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omoc w zakresie uzyskania dofinansowania (pożyczki, fundusze europejskie)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ekomendacje do wskazanych partnerów </w:t>
                            </w:r>
                            <w:r w:rsidR="00E91D5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biznesowych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aktualności w formie newslettera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konferencjach, seminariach, szkoleniach, w tym również w charakterze eksperta</w:t>
                            </w:r>
                          </w:p>
                          <w:p w:rsidR="002A2ABE" w:rsidRPr="00394C78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eklama na </w:t>
                            </w:r>
                            <w:r w:rsidR="00C771EA" w:rsidRPr="00394C78">
                              <w:rPr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  <w:lang w:val="pl-PL"/>
                              </w:rPr>
                              <w:t>www.mzhpiu.pl i/lub www.przedsiebiorcy.pl</w:t>
                            </w:r>
                            <w:r w:rsidR="00C771EA" w:rsidRPr="00394C78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system wzajemnych rabatów i upustów pomiędzy członkami MZHPiU</w:t>
                            </w:r>
                            <w:r w:rsid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4579E0" w:rsidRDefault="002A2ABE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4579E0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>Kreowanie wizerunku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dyplom rekomendacyjny dla Uczestnika Programu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możliwość </w:t>
                            </w:r>
                            <w:r w:rsidRPr="009156D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trzymani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a</w:t>
                            </w:r>
                            <w:r w:rsidRPr="009156DF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Symboli Polskiej Przedsiębiorczości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Produkt Najwyższej Jakości</w:t>
                            </w:r>
                          </w:p>
                          <w:p w:rsidR="002A2ABE" w:rsidRDefault="002A2ABE" w:rsidP="002A2ABE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Usługa Najwyższej Jakości</w:t>
                            </w:r>
                          </w:p>
                          <w:p w:rsidR="002A2ABE" w:rsidRDefault="002A2ABE" w:rsidP="001409CD">
                            <w:pPr>
                              <w:pStyle w:val="BasicParagraph"/>
                              <w:spacing w:line="240" w:lineRule="auto"/>
                              <w:ind w:left="1134" w:right="340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- Godło Pr</w:t>
                            </w:r>
                            <w:r w:rsidR="001B1C93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mocji Polska Przedsiębiorczość</w:t>
                            </w:r>
                          </w:p>
                          <w:p w:rsidR="002A2ABE" w:rsidRPr="00C638BD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638BD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otrzymanie statuetki Uczestnika Programu</w:t>
                            </w:r>
                          </w:p>
                          <w:p w:rsidR="002A2ABE" w:rsidRPr="00E256E9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ominacja do prezentacji w publikacji „Sylwetki</w:t>
                            </w: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i Marki Polskiej Gospodarki</w:t>
                            </w:r>
                            <w:r w:rsidRPr="00E256E9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”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336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dział w spotkaniach z partnerami krajowymi i zagranicznym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</w:pPr>
                          </w:p>
                          <w:p w:rsidR="002A2ABE" w:rsidRPr="009103F7" w:rsidRDefault="00825DCF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K</w:t>
                            </w:r>
                            <w:r w:rsidR="002A2ABE"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ontakty biznesowe</w:t>
                            </w:r>
                            <w:r w:rsidRPr="009103F7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4C4C4E"/>
                                <w:sz w:val="20"/>
                                <w:szCs w:val="16"/>
                                <w:lang w:val="pl-PL"/>
                              </w:rPr>
                              <w:t>, promocja i reklama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udział w 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2 spotkaniach Uczestników Programu</w:t>
                            </w:r>
                          </w:p>
                          <w:p w:rsidR="00D00683" w:rsidRPr="009103F7" w:rsidRDefault="00D00683" w:rsidP="00D00683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przesłanie dwa razy w  roku za pośrednictwem newslettera MZHPiU i/lub newslettera Przedsiębiorcy.pl oferty  Laureata członkom Programu oraz członkom MZHPiU/Przedsiębiorcy.pl</w:t>
                            </w:r>
                          </w:p>
                          <w:p w:rsidR="002A2ABE" w:rsidRPr="009103F7" w:rsidRDefault="00E91D5F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możliwość udziału </w:t>
                            </w:r>
                            <w:r w:rsidR="002A2ABE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w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2A2ABE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roczystościach i spotkaniach integracyjnych organizowanych przez MZHPiU</w:t>
                            </w:r>
                            <w:r w:rsidR="00C771EA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030495" w:rsidRPr="009103F7" w:rsidRDefault="00030495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newsletter MZHPiU/Przedsiębiorcy.pl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możliwość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działu w </w:t>
                            </w:r>
                            <w:r w:rsidR="00825DC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targach i misjach gospodarczych</w:t>
                            </w:r>
                            <w:r w:rsidR="00D00683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="004F7420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współorganizowanych przez MZHPiU/Przedsiębiorcy.pl oraz  przez instytucje współpracujące z  MZHPiU/Przedsiębiorcy.pl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możliwość</w:t>
                            </w:r>
                            <w:r w:rsidR="00E91D5F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 udziału w spotkaniach organizowanych przez instytucje współpracujące z MZHPiU</w:t>
                            </w:r>
                            <w:r w:rsidR="00C771EA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/Przedsiębiorcy.pl</w:t>
                            </w:r>
                          </w:p>
                          <w:p w:rsidR="007F3866" w:rsidRPr="009103F7" w:rsidRDefault="009103F7" w:rsidP="007F3866">
                            <w:pPr>
                              <w:pStyle w:val="Basic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ind w:left="714" w:right="340" w:hanging="357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rabat na </w:t>
                            </w:r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dodatkowe formy promocji w zakresie </w:t>
                            </w:r>
                            <w:r w:rsidR="00DB6BB5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 xml:space="preserve">przedstawionym i </w:t>
                            </w:r>
                            <w:r w:rsidR="007F3866" w:rsidRPr="009103F7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  <w:lang w:val="pl-PL"/>
                              </w:rPr>
                              <w:t>uzgodnionym z Organizatorem (np. projekt, druk materiałów reklamowych tj. ulotki, foldery, roll-up, bannery itp.)</w:t>
                            </w: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left="-142" w:right="170"/>
                              <w:rPr>
                                <w:rFonts w:ascii="Arial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9103F7" w:rsidRDefault="002A2ABE" w:rsidP="002A2ABE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  <w:p w:rsidR="002A2ABE" w:rsidRPr="009103F7" w:rsidRDefault="002A2ABE" w:rsidP="000529F6">
                            <w:pPr>
                              <w:pStyle w:val="BasicParagraph"/>
                              <w:spacing w:line="240" w:lineRule="auto"/>
                              <w:ind w:right="170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9103F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C4C4E"/>
                                <w:sz w:val="20"/>
                                <w:szCs w:val="20"/>
                                <w:lang w:val="pl-PL"/>
                              </w:rPr>
                              <w:t xml:space="preserve">Bezpłatny udział w Ogólnopolskim Plebiscycie </w:t>
                            </w:r>
                          </w:p>
                          <w:p w:rsidR="002A2ABE" w:rsidRPr="009103F7" w:rsidRDefault="002A2ABE" w:rsidP="002A2ABE">
                            <w:pPr>
                              <w:spacing w:after="0" w:line="240" w:lineRule="auto"/>
                              <w:ind w:right="340" w:firstLine="360"/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103F7">
                              <w:rPr>
                                <w:rFonts w:ascii="Symbol" w:eastAsia="Symbol" w:hAnsi="Symbol" w:cs="Symbo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</w:t>
                            </w:r>
                            <w:r w:rsidRPr="009103F7">
                              <w:rPr>
                                <w:rFonts w:ascii="Times New Roman" w:eastAsia="Symbol" w:hAnsi="Times New Roman"/>
                                <w:color w:val="4C4C4E"/>
                                <w:sz w:val="14"/>
                                <w:szCs w:val="14"/>
                                <w:lang w:eastAsia="pl-PL"/>
                              </w:rPr>
                              <w:t>        </w:t>
                            </w:r>
                            <w:r w:rsidRPr="009103F7"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weryfikacja i ocena umożliwiająca otrzymanie statuetki Plebiscytu (na podstawie Deklaracji Zgłoszeniowej)</w:t>
                            </w:r>
                          </w:p>
                          <w:p w:rsidR="002A2ABE" w:rsidRPr="009103F7" w:rsidRDefault="002A2ABE" w:rsidP="002A2ABE">
                            <w:pPr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ind w:right="340"/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</w:pPr>
                            <w:r w:rsidRPr="009103F7">
                              <w:rPr>
                                <w:rFonts w:ascii="Arial" w:eastAsia="Times New Roman" w:hAnsi="Arial" w:cs="Arial"/>
                                <w:color w:val="4C4C4E"/>
                                <w:sz w:val="16"/>
                                <w:szCs w:val="16"/>
                                <w:lang w:eastAsia="pl-PL"/>
                              </w:rPr>
                              <w:t>prezentacja w publikacji „Almanach POLSKA PRZEDSIĘBIORCZOŚĆ”</w:t>
                            </w:r>
                          </w:p>
                          <w:p w:rsidR="00152780" w:rsidRPr="009103F7" w:rsidRDefault="00EE23AA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zamieszczenie na stronie </w:t>
                            </w:r>
                            <w:r w:rsidR="009103F7"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www.firmaroku.pl oraz na profilu na facebook’u </w:t>
                            </w:r>
                            <w:r w:rsidRPr="009103F7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prezentacji Uczestnika, jaka została zaakceptowana i zamieszczona w publikacji „Almanach Polska Przedsiębiorczość”</w:t>
                            </w:r>
                          </w:p>
                          <w:p w:rsidR="002A2ABE" w:rsidRPr="00FE4693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rekomendacje do partnerów </w:t>
                            </w:r>
                            <w:r w:rsidR="009133F6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771E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>biznesowych</w:t>
                            </w:r>
                            <w:r w:rsidR="00EE23AA"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A2ABE" w:rsidRPr="00A96F97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A96F97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 xml:space="preserve">bezterminowe używanie zdobytych w Plebiscycie tytułów i wyróżnień w działaniach informacyjnych  i marketingowych </w:t>
                            </w:r>
                          </w:p>
                          <w:p w:rsidR="002A2ABE" w:rsidRPr="00A96F97" w:rsidRDefault="002A2ABE" w:rsidP="002A2AB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</w:pPr>
                            <w:r w:rsidRPr="00A96F97">
                              <w:rPr>
                                <w:rFonts w:ascii="Arial" w:hAnsi="Arial" w:cs="Arial"/>
                                <w:color w:val="404040"/>
                                <w:sz w:val="16"/>
                                <w:szCs w:val="16"/>
                              </w:rPr>
                              <w:t>z zaznaczeniem roku ich zdobycia</w:t>
                            </w:r>
                          </w:p>
                          <w:p w:rsidR="002A2ABE" w:rsidRPr="000529F6" w:rsidRDefault="002A2ABE" w:rsidP="002A2ABE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  <w:t>udział w Gali</w:t>
                            </w:r>
                          </w:p>
                          <w:p w:rsidR="000529F6" w:rsidRDefault="000529F6" w:rsidP="000529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4C4C4E"/>
                                <w:sz w:val="16"/>
                                <w:szCs w:val="16"/>
                              </w:rPr>
                            </w:pPr>
                          </w:p>
                          <w:p w:rsidR="000529F6" w:rsidRPr="00786D09" w:rsidRDefault="000529F6" w:rsidP="000529F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2A2ABE" w:rsidRPr="00DD757E" w:rsidRDefault="002A2ABE" w:rsidP="002A2ABE">
                            <w:pPr>
                              <w:spacing w:after="0" w:line="240" w:lineRule="auto"/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9" type="#_x0000_t202" style="position:absolute;left:0;text-align:left;margin-left:-47.6pt;margin-top:117.75pt;width:560.05pt;height:595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KVCvAIAAMI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" filled="f" stroked="f">
                <v:textbox>
                  <w:txbxContent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2"/>
                          <w:szCs w:val="22"/>
                          <w:lang w:val="pl-PL"/>
                        </w:rPr>
                      </w:pP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2"/>
                          <w:szCs w:val="22"/>
                          <w:lang w:val="pl-PL"/>
                        </w:rPr>
                      </w:pPr>
                    </w:p>
                    <w:p w:rsidR="002A2ABE" w:rsidRPr="001409CD" w:rsidRDefault="002A2ABE" w:rsidP="002A2ABE">
                      <w:pPr>
                        <w:pStyle w:val="BasicParagraph"/>
                        <w:spacing w:line="240" w:lineRule="auto"/>
                        <w:ind w:left="-142" w:right="340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 w:rsidRPr="001409CD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Organizator gwarantuje realizację świadczeń wynikających z zakresu pakietu promocyjnego wybrane</w:t>
                      </w:r>
                      <w:r w:rsidR="00E91D5F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go przez Uczestnika przez okres </w:t>
                      </w:r>
                      <w:r w:rsidRPr="001409CD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jednego roku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5822FB" w:rsidRDefault="005822FB" w:rsidP="002A2ABE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4579E0" w:rsidRDefault="00C771EA" w:rsidP="000529F6">
                      <w:pPr>
                        <w:pStyle w:val="BasicParagraph"/>
                        <w:spacing w:line="240" w:lineRule="auto"/>
                        <w:ind w:right="340"/>
                        <w:rPr>
                          <w:rFonts w:ascii="Arial" w:hAnsi="Arial" w:cs="Arial"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Członkostwo w MZHPiU i/lub Przedsiębiorcy.pl</w:t>
                      </w:r>
                      <w:r w:rsidR="00CC46F9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 (w przypadku zadeklarowania</w:t>
                      </w:r>
                      <w:r w:rsidR="00F42A56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 członkostwa)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spotkaniach biznesowych organizowanych przez MZHPiU</w:t>
                      </w:r>
                      <w:r w:rsidR="001409CD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</w:t>
                      </w:r>
                      <w:r w:rsid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rzedsiębiorcy.pl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bezpłatne porady prawne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omoc w zakresie uzyskania dofinansowania (pożyczki, fundusze europejskie)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ekomendacje do wskazanych partnerów </w:t>
                      </w:r>
                      <w:r w:rsidR="00E91D5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biznesowych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aktualności w formie newslettera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konferencjach, seminariach, szkoleniach, w tym również w charakterze eksperta</w:t>
                      </w:r>
                    </w:p>
                    <w:p w:rsidR="002A2ABE" w:rsidRPr="00394C78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eklama na </w:t>
                      </w:r>
                      <w:r w:rsidR="00C771EA" w:rsidRPr="00394C78">
                        <w:rPr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  <w:lang w:val="pl-PL"/>
                        </w:rPr>
                        <w:t>www.mzhpiu.pl i/lub www.przedsiebiorcy.pl</w:t>
                      </w:r>
                      <w:r w:rsidR="00C771EA" w:rsidRPr="00394C78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system wzajemnych rabatów i upustów pomiędzy członkami MZHPiU</w:t>
                      </w:r>
                      <w:r w:rsid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4579E0" w:rsidRDefault="002A2ABE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  <w:r w:rsidRPr="004579E0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20"/>
                          <w:lang w:val="pl-PL"/>
                        </w:rPr>
                        <w:t>Kreowanie wizerunku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right="17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dyplom rekomendacyjny dla Uczestnika Programu</w:t>
                      </w:r>
                    </w:p>
                    <w:p w:rsidR="002A2ABE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możliwość </w:t>
                      </w:r>
                      <w:r w:rsidRPr="009156D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trzymani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a</w:t>
                      </w:r>
                      <w:r w:rsidRPr="009156DF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Symboli Polskiej Przedsiębiorczości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Produkt Najwyższej Jakości</w:t>
                      </w:r>
                    </w:p>
                    <w:p w:rsidR="002A2ABE" w:rsidRDefault="002A2ABE" w:rsidP="002A2ABE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Usługa Najwyższej Jakości</w:t>
                      </w:r>
                    </w:p>
                    <w:p w:rsidR="002A2ABE" w:rsidRDefault="002A2ABE" w:rsidP="001409CD">
                      <w:pPr>
                        <w:pStyle w:val="BasicParagraph"/>
                        <w:spacing w:line="240" w:lineRule="auto"/>
                        <w:ind w:left="1134" w:right="340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- Godło Pr</w:t>
                      </w:r>
                      <w:r w:rsidR="001B1C93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mocji Polska Przedsiębiorczość</w:t>
                      </w:r>
                    </w:p>
                    <w:p w:rsidR="002A2ABE" w:rsidRPr="00C638BD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C638BD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otrzymanie statuetki Uczestnika Programu</w:t>
                      </w:r>
                    </w:p>
                    <w:p w:rsidR="002A2ABE" w:rsidRPr="00E256E9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ominacja do prezentacji w publikacji „Sylwetki</w:t>
                      </w: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i Marki Polskiej Gospodarki</w:t>
                      </w:r>
                      <w:r w:rsidRPr="00E256E9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”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336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dział w spotkaniach z partnerami krajowymi i zagranicznym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</w:pPr>
                    </w:p>
                    <w:p w:rsidR="002A2ABE" w:rsidRPr="009103F7" w:rsidRDefault="00825DCF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color w:val="4C4C4E"/>
                          <w:sz w:val="20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K</w:t>
                      </w:r>
                      <w:r w:rsidR="002A2ABE"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ontakty biznesowe</w:t>
                      </w:r>
                      <w:r w:rsidRPr="009103F7">
                        <w:rPr>
                          <w:rFonts w:ascii="Arial" w:hAnsi="Arial" w:cs="Arial"/>
                          <w:b/>
                          <w:bCs/>
                          <w:iCs/>
                          <w:color w:val="4C4C4E"/>
                          <w:sz w:val="20"/>
                          <w:szCs w:val="16"/>
                          <w:lang w:val="pl-PL"/>
                        </w:rPr>
                        <w:t>, promocja i reklama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udział w 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2 spotkaniach Uczestników Programu</w:t>
                      </w:r>
                    </w:p>
                    <w:p w:rsidR="00D00683" w:rsidRPr="009103F7" w:rsidRDefault="00D00683" w:rsidP="00D00683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przesłanie dwa razy w  roku za pośrednictwem newslettera MZHPiU i/lub newslettera Przedsiębiorcy.pl oferty  Laureata członkom Programu oraz członkom MZHPiU/Przedsiębiorcy.pl</w:t>
                      </w:r>
                    </w:p>
                    <w:p w:rsidR="002A2ABE" w:rsidRPr="009103F7" w:rsidRDefault="00E91D5F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możliwość udziału </w:t>
                      </w:r>
                      <w:r w:rsidR="002A2ABE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w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2A2ABE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roczystościach i spotkaniach integracyjnych organizowanych przez MZHPiU</w:t>
                      </w:r>
                      <w:r w:rsidR="00C771EA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030495" w:rsidRPr="009103F7" w:rsidRDefault="00030495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newsletter MZHPiU/Przedsiębiorcy.pl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możliwość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działu w </w:t>
                      </w:r>
                      <w:r w:rsidR="00825DC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targach i misjach gospodarczych</w:t>
                      </w:r>
                      <w:r w:rsidR="00D00683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="004F7420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współorganizowanych przez MZHPiU/Przedsiębiorcy.pl oraz  przez instytucje współpracujące z  MZHPiU/Przedsiębiorcy.pl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możliwość</w:t>
                      </w:r>
                      <w:r w:rsidR="00E91D5F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 udziału w spotkaniach organizowanych przez instytucje współpracujące z MZHPiU</w:t>
                      </w:r>
                      <w:r w:rsidR="00C771EA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/Przedsiębiorcy.pl</w:t>
                      </w:r>
                    </w:p>
                    <w:p w:rsidR="007F3866" w:rsidRPr="009103F7" w:rsidRDefault="009103F7" w:rsidP="007F3866">
                      <w:pPr>
                        <w:pStyle w:val="BasicParagraph"/>
                        <w:numPr>
                          <w:ilvl w:val="0"/>
                          <w:numId w:val="6"/>
                        </w:numPr>
                        <w:spacing w:line="240" w:lineRule="auto"/>
                        <w:ind w:left="714" w:right="340" w:hanging="357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rabat na </w:t>
                      </w:r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dodatkowe formy promocji w zakresie </w:t>
                      </w:r>
                      <w:r w:rsidR="00DB6BB5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 xml:space="preserve">przedstawionym i </w:t>
                      </w:r>
                      <w:r w:rsidR="007F3866" w:rsidRPr="009103F7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  <w:lang w:val="pl-PL"/>
                        </w:rPr>
                        <w:t>uzgodnionym z Organizatorem (np. projekt, druk materiałów reklamowych tj. ulotki, foldery, roll-up, bannery itp.)</w:t>
                      </w: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left="-142" w:right="170"/>
                        <w:rPr>
                          <w:rFonts w:ascii="Arial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9103F7" w:rsidRDefault="002A2ABE" w:rsidP="002A2ABE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eastAsia="Times New Roman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</w:pPr>
                    </w:p>
                    <w:p w:rsidR="002A2ABE" w:rsidRPr="009103F7" w:rsidRDefault="002A2ABE" w:rsidP="000529F6">
                      <w:pPr>
                        <w:pStyle w:val="BasicParagraph"/>
                        <w:spacing w:line="240" w:lineRule="auto"/>
                        <w:ind w:right="170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  <w:lang w:val="pl-PL"/>
                        </w:rPr>
                      </w:pPr>
                      <w:r w:rsidRPr="009103F7">
                        <w:rPr>
                          <w:rFonts w:ascii="Arial" w:eastAsia="Times New Roman" w:hAnsi="Arial" w:cs="Arial"/>
                          <w:b/>
                          <w:bCs/>
                          <w:color w:val="4C4C4E"/>
                          <w:sz w:val="20"/>
                          <w:szCs w:val="20"/>
                          <w:lang w:val="pl-PL"/>
                        </w:rPr>
                        <w:t xml:space="preserve">Bezpłatny udział w Ogólnopolskim Plebiscycie </w:t>
                      </w:r>
                    </w:p>
                    <w:p w:rsidR="002A2ABE" w:rsidRPr="009103F7" w:rsidRDefault="002A2ABE" w:rsidP="002A2ABE">
                      <w:pPr>
                        <w:spacing w:after="0" w:line="240" w:lineRule="auto"/>
                        <w:ind w:right="340" w:firstLine="360"/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</w:pPr>
                      <w:r w:rsidRPr="009103F7">
                        <w:rPr>
                          <w:rFonts w:ascii="Symbol" w:eastAsia="Symbol" w:hAnsi="Symbol" w:cs="Symbol"/>
                          <w:color w:val="4C4C4E"/>
                          <w:sz w:val="16"/>
                          <w:szCs w:val="16"/>
                          <w:lang w:eastAsia="pl-PL"/>
                        </w:rPr>
                        <w:t></w:t>
                      </w:r>
                      <w:r w:rsidRPr="009103F7">
                        <w:rPr>
                          <w:rFonts w:ascii="Times New Roman" w:eastAsia="Symbol" w:hAnsi="Times New Roman"/>
                          <w:color w:val="4C4C4E"/>
                          <w:sz w:val="14"/>
                          <w:szCs w:val="14"/>
                          <w:lang w:eastAsia="pl-PL"/>
                        </w:rPr>
                        <w:t>        </w:t>
                      </w:r>
                      <w:r w:rsidRPr="009103F7"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  <w:t>weryfikacja i ocena umożliwiająca otrzymanie statuetki Plebiscytu (na podstawie Deklaracji Zgłoszeniowej)</w:t>
                      </w:r>
                    </w:p>
                    <w:p w:rsidR="002A2ABE" w:rsidRPr="009103F7" w:rsidRDefault="002A2ABE" w:rsidP="002A2ABE">
                      <w:pPr>
                        <w:numPr>
                          <w:ilvl w:val="0"/>
                          <w:numId w:val="8"/>
                        </w:numPr>
                        <w:spacing w:after="0" w:line="240" w:lineRule="auto"/>
                        <w:ind w:right="340"/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</w:pPr>
                      <w:r w:rsidRPr="009103F7">
                        <w:rPr>
                          <w:rFonts w:ascii="Arial" w:eastAsia="Times New Roman" w:hAnsi="Arial" w:cs="Arial"/>
                          <w:color w:val="4C4C4E"/>
                          <w:sz w:val="16"/>
                          <w:szCs w:val="16"/>
                          <w:lang w:eastAsia="pl-PL"/>
                        </w:rPr>
                        <w:t>prezentacja w publikacji „Almanach POLSKA PRZEDSIĘBIORCZOŚĆ”</w:t>
                      </w:r>
                    </w:p>
                    <w:p w:rsidR="00152780" w:rsidRPr="009103F7" w:rsidRDefault="00EE23AA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zamieszczenie na stronie </w:t>
                      </w:r>
                      <w:r w:rsidR="009103F7"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www.firmaroku.pl oraz na profilu na facebook’u </w:t>
                      </w:r>
                      <w:r w:rsidRPr="009103F7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prezentacji Uczestnika, jaka została zaakceptowana i zamieszczona w publikacji „Almanach Polska Przedsiębiorczość”</w:t>
                      </w:r>
                    </w:p>
                    <w:p w:rsidR="002A2ABE" w:rsidRPr="00FE4693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rekomendacje do partnerów </w:t>
                      </w:r>
                      <w:r w:rsidR="009133F6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 </w:t>
                      </w:r>
                      <w:r w:rsidRPr="00C771E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>biznesowych</w:t>
                      </w:r>
                      <w:r w:rsidR="00EE23AA"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A2ABE" w:rsidRPr="00A96F97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A96F97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 xml:space="preserve">bezterminowe używanie zdobytych w Plebiscycie tytułów i wyróżnień w działaniach informacyjnych  i marketingowych </w:t>
                      </w:r>
                    </w:p>
                    <w:p w:rsidR="002A2ABE" w:rsidRPr="00A96F97" w:rsidRDefault="002A2ABE" w:rsidP="002A2AB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</w:pPr>
                      <w:r w:rsidRPr="00A96F97">
                        <w:rPr>
                          <w:rFonts w:ascii="Arial" w:hAnsi="Arial" w:cs="Arial"/>
                          <w:color w:val="404040"/>
                          <w:sz w:val="16"/>
                          <w:szCs w:val="16"/>
                        </w:rPr>
                        <w:t>z zaznaczeniem roku ich zdobycia</w:t>
                      </w:r>
                    </w:p>
                    <w:p w:rsidR="002A2ABE" w:rsidRPr="000529F6" w:rsidRDefault="002A2ABE" w:rsidP="002A2ABE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  <w:t>udział w Gali</w:t>
                      </w:r>
                    </w:p>
                    <w:p w:rsidR="000529F6" w:rsidRDefault="000529F6" w:rsidP="000529F6">
                      <w:pPr>
                        <w:spacing w:after="0" w:line="240" w:lineRule="auto"/>
                        <w:rPr>
                          <w:rFonts w:ascii="Arial" w:hAnsi="Arial" w:cs="Arial"/>
                          <w:color w:val="4C4C4E"/>
                          <w:sz w:val="16"/>
                          <w:szCs w:val="16"/>
                        </w:rPr>
                      </w:pPr>
                    </w:p>
                    <w:p w:rsidR="000529F6" w:rsidRPr="00786D09" w:rsidRDefault="000529F6" w:rsidP="000529F6">
                      <w:pPr>
                        <w:spacing w:after="0"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2A2ABE" w:rsidRPr="00DD757E" w:rsidRDefault="002A2ABE" w:rsidP="002A2ABE">
                      <w:pPr>
                        <w:spacing w:after="0" w:line="240" w:lineRule="auto"/>
                        <w:ind w:left="72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6120">
        <w:rPr>
          <w:noProof/>
          <w:lang w:eastAsia="pl-PL"/>
        </w:rPr>
        <w:drawing>
          <wp:inline distT="0" distB="0" distL="0" distR="0" wp14:anchorId="550A621B" wp14:editId="0A627F6D">
            <wp:extent cx="6655435" cy="1487170"/>
            <wp:effectExtent l="19050" t="0" r="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148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685165</wp:posOffset>
                </wp:positionH>
                <wp:positionV relativeFrom="paragraph">
                  <wp:posOffset>9939020</wp:posOffset>
                </wp:positionV>
                <wp:extent cx="6997065" cy="580390"/>
                <wp:effectExtent l="10160" t="13970" r="12700" b="5715"/>
                <wp:wrapNone/>
                <wp:docPr id="1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065" cy="580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16A7" id="Rectangle 39" o:spid="_x0000_s1026" style="position:absolute;margin-left:-53.95pt;margin-top:782.6pt;width:550.95pt;height:45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" filled="f" strokecolor="#d8d8d8" strokeweight=".5pt">
                <v:stroke dashstyle="dash"/>
                <v:shadow offset=",3pt"/>
              </v:rect>
            </w:pict>
          </mc:Fallback>
        </mc:AlternateContent>
      </w:r>
    </w:p>
    <w:sectPr w:rsidR="003D0CA6" w:rsidSect="00364230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AD0" w:rsidRDefault="007A6AD0" w:rsidP="00364230">
      <w:pPr>
        <w:spacing w:after="0" w:line="240" w:lineRule="auto"/>
      </w:pPr>
      <w:r>
        <w:separator/>
      </w:r>
    </w:p>
  </w:endnote>
  <w:endnote w:type="continuationSeparator" w:id="0">
    <w:p w:rsidR="007A6AD0" w:rsidRDefault="007A6AD0" w:rsidP="00364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AD0" w:rsidRDefault="007A6AD0" w:rsidP="00364230">
      <w:pPr>
        <w:spacing w:after="0" w:line="240" w:lineRule="auto"/>
      </w:pPr>
      <w:r>
        <w:separator/>
      </w:r>
    </w:p>
  </w:footnote>
  <w:footnote w:type="continuationSeparator" w:id="0">
    <w:p w:rsidR="007A6AD0" w:rsidRDefault="007A6AD0" w:rsidP="00364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"/>
      </v:shape>
    </w:pict>
  </w:numPicBullet>
  <w:abstractNum w:abstractNumId="0" w15:restartNumberingAfterBreak="0">
    <w:nsid w:val="11761914"/>
    <w:multiLevelType w:val="hybridMultilevel"/>
    <w:tmpl w:val="73AE6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932"/>
    <w:multiLevelType w:val="hybridMultilevel"/>
    <w:tmpl w:val="E20EF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F3A1A"/>
    <w:multiLevelType w:val="hybridMultilevel"/>
    <w:tmpl w:val="59AA6B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559FC"/>
    <w:multiLevelType w:val="hybridMultilevel"/>
    <w:tmpl w:val="AE3A99D4"/>
    <w:lvl w:ilvl="0" w:tplc="EAF45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782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AFF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7AA2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EE56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747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8C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68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34D6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0177451"/>
    <w:multiLevelType w:val="hybridMultilevel"/>
    <w:tmpl w:val="4EFC6BE8"/>
    <w:lvl w:ilvl="0" w:tplc="36C8F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88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24CB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2A2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808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A73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58A3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B08E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A6D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56B695E"/>
    <w:multiLevelType w:val="hybridMultilevel"/>
    <w:tmpl w:val="0A7A3F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7FA6"/>
    <w:multiLevelType w:val="hybridMultilevel"/>
    <w:tmpl w:val="933A8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931"/>
    <w:multiLevelType w:val="hybridMultilevel"/>
    <w:tmpl w:val="565EE37E"/>
    <w:lvl w:ilvl="0" w:tplc="1368FC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81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223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0701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741A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A2C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48B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EA71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0CF3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EC0EDE"/>
    <w:multiLevelType w:val="hybridMultilevel"/>
    <w:tmpl w:val="31F88320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1246285"/>
    <w:multiLevelType w:val="hybridMultilevel"/>
    <w:tmpl w:val="A112D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710B5"/>
    <w:multiLevelType w:val="hybridMultilevel"/>
    <w:tmpl w:val="46B4C1D2"/>
    <w:lvl w:ilvl="0" w:tplc="0415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2E"/>
    <w:rsid w:val="0000257A"/>
    <w:rsid w:val="00017EE1"/>
    <w:rsid w:val="00030495"/>
    <w:rsid w:val="00040AB5"/>
    <w:rsid w:val="000529F6"/>
    <w:rsid w:val="00054AAC"/>
    <w:rsid w:val="00071EA6"/>
    <w:rsid w:val="000A3A12"/>
    <w:rsid w:val="000B4E2D"/>
    <w:rsid w:val="000F3ED9"/>
    <w:rsid w:val="00107C8C"/>
    <w:rsid w:val="001125E4"/>
    <w:rsid w:val="00116468"/>
    <w:rsid w:val="00131C5E"/>
    <w:rsid w:val="001347EB"/>
    <w:rsid w:val="001409CD"/>
    <w:rsid w:val="00152780"/>
    <w:rsid w:val="00190569"/>
    <w:rsid w:val="001B1C93"/>
    <w:rsid w:val="001C3F25"/>
    <w:rsid w:val="001E7966"/>
    <w:rsid w:val="001F6120"/>
    <w:rsid w:val="001F6DFE"/>
    <w:rsid w:val="001F7ED9"/>
    <w:rsid w:val="00214AB6"/>
    <w:rsid w:val="00245B61"/>
    <w:rsid w:val="002572FE"/>
    <w:rsid w:val="00284BA6"/>
    <w:rsid w:val="002A2ABE"/>
    <w:rsid w:val="002C1FF7"/>
    <w:rsid w:val="002C55C3"/>
    <w:rsid w:val="00300AAF"/>
    <w:rsid w:val="003123F4"/>
    <w:rsid w:val="00342D4D"/>
    <w:rsid w:val="00345595"/>
    <w:rsid w:val="00364230"/>
    <w:rsid w:val="00394C78"/>
    <w:rsid w:val="003C029D"/>
    <w:rsid w:val="003C1A3A"/>
    <w:rsid w:val="003C5000"/>
    <w:rsid w:val="003D0CA6"/>
    <w:rsid w:val="003D5485"/>
    <w:rsid w:val="00402521"/>
    <w:rsid w:val="00415D66"/>
    <w:rsid w:val="00442E77"/>
    <w:rsid w:val="0045186A"/>
    <w:rsid w:val="004579E0"/>
    <w:rsid w:val="00470043"/>
    <w:rsid w:val="004C11D2"/>
    <w:rsid w:val="004E14D5"/>
    <w:rsid w:val="004F5021"/>
    <w:rsid w:val="004F7420"/>
    <w:rsid w:val="00510D68"/>
    <w:rsid w:val="005415E8"/>
    <w:rsid w:val="0054496A"/>
    <w:rsid w:val="005822FB"/>
    <w:rsid w:val="00594103"/>
    <w:rsid w:val="00653F13"/>
    <w:rsid w:val="00680A99"/>
    <w:rsid w:val="006C157D"/>
    <w:rsid w:val="006D27BC"/>
    <w:rsid w:val="006E71BF"/>
    <w:rsid w:val="00774052"/>
    <w:rsid w:val="007A6AD0"/>
    <w:rsid w:val="007C1324"/>
    <w:rsid w:val="007C66EC"/>
    <w:rsid w:val="007F3866"/>
    <w:rsid w:val="007F5D9D"/>
    <w:rsid w:val="00804E9D"/>
    <w:rsid w:val="00825DCF"/>
    <w:rsid w:val="0083093D"/>
    <w:rsid w:val="00853601"/>
    <w:rsid w:val="008759F0"/>
    <w:rsid w:val="00894904"/>
    <w:rsid w:val="008B23FD"/>
    <w:rsid w:val="008C1B0E"/>
    <w:rsid w:val="008D43EF"/>
    <w:rsid w:val="008E3B3E"/>
    <w:rsid w:val="009024F9"/>
    <w:rsid w:val="009103F7"/>
    <w:rsid w:val="009133F6"/>
    <w:rsid w:val="009156DF"/>
    <w:rsid w:val="00921F32"/>
    <w:rsid w:val="00970641"/>
    <w:rsid w:val="0097434C"/>
    <w:rsid w:val="00982053"/>
    <w:rsid w:val="009A5CC8"/>
    <w:rsid w:val="009A7778"/>
    <w:rsid w:val="00A16A2E"/>
    <w:rsid w:val="00A17193"/>
    <w:rsid w:val="00A40DAA"/>
    <w:rsid w:val="00A46E9D"/>
    <w:rsid w:val="00A96F97"/>
    <w:rsid w:val="00AC249C"/>
    <w:rsid w:val="00AD5053"/>
    <w:rsid w:val="00AE40A5"/>
    <w:rsid w:val="00AE46BB"/>
    <w:rsid w:val="00B56171"/>
    <w:rsid w:val="00B70EB2"/>
    <w:rsid w:val="00B93BD8"/>
    <w:rsid w:val="00BB5222"/>
    <w:rsid w:val="00BD5FD1"/>
    <w:rsid w:val="00BF5053"/>
    <w:rsid w:val="00C241CB"/>
    <w:rsid w:val="00C62231"/>
    <w:rsid w:val="00C638BD"/>
    <w:rsid w:val="00C71CC1"/>
    <w:rsid w:val="00C771EA"/>
    <w:rsid w:val="00C77F18"/>
    <w:rsid w:val="00C97F08"/>
    <w:rsid w:val="00CA66BE"/>
    <w:rsid w:val="00CB7A20"/>
    <w:rsid w:val="00CC46F9"/>
    <w:rsid w:val="00CC67B0"/>
    <w:rsid w:val="00D00683"/>
    <w:rsid w:val="00D06B06"/>
    <w:rsid w:val="00D31E8A"/>
    <w:rsid w:val="00D76332"/>
    <w:rsid w:val="00D87BC7"/>
    <w:rsid w:val="00D9035C"/>
    <w:rsid w:val="00DA53F6"/>
    <w:rsid w:val="00DB6BB5"/>
    <w:rsid w:val="00DD757E"/>
    <w:rsid w:val="00DE4C53"/>
    <w:rsid w:val="00DF1ACE"/>
    <w:rsid w:val="00E06AA9"/>
    <w:rsid w:val="00E256E9"/>
    <w:rsid w:val="00E546F2"/>
    <w:rsid w:val="00E54970"/>
    <w:rsid w:val="00E67F60"/>
    <w:rsid w:val="00E91D5F"/>
    <w:rsid w:val="00EB38DB"/>
    <w:rsid w:val="00EE23AA"/>
    <w:rsid w:val="00EE3F1F"/>
    <w:rsid w:val="00EE45FC"/>
    <w:rsid w:val="00EF3ED1"/>
    <w:rsid w:val="00F42A56"/>
    <w:rsid w:val="00F56FCC"/>
    <w:rsid w:val="00F611EA"/>
    <w:rsid w:val="00FE1826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="f" fillcolor="white" strokecolor="#d8d8d8">
      <v:fill color="white" on="f"/>
      <v:stroke dashstyle="dash" color="#d8d8d8" weight=".5pt"/>
      <v:shadow offset=",3pt" offset2=",2pt"/>
    </o:shapedefaults>
    <o:shapelayout v:ext="edit">
      <o:idmap v:ext="edit" data="1"/>
    </o:shapelayout>
  </w:shapeDefaults>
  <w:decimalSymbol w:val=","/>
  <w:listSeparator w:val=";"/>
  <w15:docId w15:val="{DC23CD8C-46E0-4932-95BD-EBE64F92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0CA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A2ABE"/>
    <w:pPr>
      <w:keepNext/>
      <w:spacing w:after="0" w:line="240" w:lineRule="auto"/>
      <w:outlineLvl w:val="0"/>
    </w:pPr>
    <w:rPr>
      <w:rFonts w:ascii="Arial" w:hAnsi="Arial" w:cs="Arial"/>
      <w:b/>
      <w:bCs/>
      <w:color w:val="4C4C4E"/>
      <w:sz w:val="20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16A2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6A2E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ny"/>
    <w:rsid w:val="00D06B06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  <w:lang w:val="en-GB" w:eastAsia="pl-PL"/>
    </w:rPr>
  </w:style>
  <w:style w:type="paragraph" w:customStyle="1" w:styleId="basicparagraph0">
    <w:name w:val="basicparagraph"/>
    <w:basedOn w:val="Normalny"/>
    <w:rsid w:val="00DD75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442E7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2A2ABE"/>
    <w:rPr>
      <w:rFonts w:ascii="Arial" w:hAnsi="Arial" w:cs="Arial"/>
      <w:b/>
      <w:bCs/>
      <w:color w:val="4C4C4E"/>
      <w:szCs w:val="16"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6423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36423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42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F817B7-1D45-4777-B0F7-7F124BB7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 Grafik</dc:creator>
  <cp:lastModifiedBy>Uczestnik13</cp:lastModifiedBy>
  <cp:revision>20</cp:revision>
  <cp:lastPrinted>2017-02-09T09:12:00Z</cp:lastPrinted>
  <dcterms:created xsi:type="dcterms:W3CDTF">2017-01-23T15:21:00Z</dcterms:created>
  <dcterms:modified xsi:type="dcterms:W3CDTF">2018-01-31T14:33:00Z</dcterms:modified>
</cp:coreProperties>
</file>